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Феодора Янку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Stefani stanimir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1.7.201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Teodora stanimirova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3.3.2016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Ема мито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30.12.2014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